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4E" w:rsidRPr="002D0448" w:rsidRDefault="00C42904" w:rsidP="00C42904">
      <w:pPr>
        <w:tabs>
          <w:tab w:val="left" w:pos="5670"/>
          <w:tab w:val="left" w:pos="5812"/>
          <w:tab w:val="left" w:pos="5954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3A26EF" wp14:editId="11F46E7A">
            <wp:extent cx="7091459" cy="9753600"/>
            <wp:effectExtent l="0" t="0" r="0" b="0"/>
            <wp:docPr id="1" name="Рисунок 1" descr="C:\Users\1\Desktop\договор услуги связи\2016-01-29 4\4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говор услуги связи\2016-01-29 4\4 00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032" cy="97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24E" w:rsidRPr="002D04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  <w:r w:rsidR="003A524E"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2</w:t>
      </w:r>
      <w:r w:rsidR="003A524E" w:rsidRPr="002D0448">
        <w:rPr>
          <w:rFonts w:ascii="Times New Roman" w:hAnsi="Times New Roman" w:cs="Times New Roman"/>
          <w:sz w:val="28"/>
          <w:szCs w:val="28"/>
        </w:rPr>
        <w:t>. Председатель Комитета избирается на заседании Комитета из числа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выбранных родителей (законных представителей).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3</w:t>
      </w:r>
      <w:r w:rsidRPr="002D0448">
        <w:rPr>
          <w:rFonts w:ascii="Times New Roman" w:hAnsi="Times New Roman" w:cs="Times New Roman"/>
          <w:sz w:val="28"/>
          <w:szCs w:val="28"/>
        </w:rPr>
        <w:t>. Комитет может создавать комиссии для организации своей работы по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различным направлениям с привлечением других родителей (законных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представителей) учащихся.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4</w:t>
      </w:r>
      <w:r w:rsidRPr="002D0448">
        <w:rPr>
          <w:rFonts w:ascii="Times New Roman" w:hAnsi="Times New Roman" w:cs="Times New Roman"/>
          <w:sz w:val="28"/>
          <w:szCs w:val="28"/>
        </w:rPr>
        <w:t>. Комитет вправе принимать решения при наличии на заседании не менее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2/3 его членов.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5</w:t>
      </w:r>
      <w:r w:rsidRPr="002D0448">
        <w:rPr>
          <w:rFonts w:ascii="Times New Roman" w:hAnsi="Times New Roman" w:cs="Times New Roman"/>
          <w:sz w:val="28"/>
          <w:szCs w:val="28"/>
        </w:rPr>
        <w:t xml:space="preserve">. Комитет организует помощь школе по следующим направлениям: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− укрепление связи преподавательского коллектива с родителями</w:t>
      </w:r>
      <w:r w:rsidR="00B71C55" w:rsidRPr="002D0448">
        <w:rPr>
          <w:rFonts w:ascii="Times New Roman" w:hAnsi="Times New Roman" w:cs="Times New Roman"/>
          <w:sz w:val="28"/>
          <w:szCs w:val="28"/>
        </w:rPr>
        <w:t xml:space="preserve"> </w:t>
      </w:r>
      <w:r w:rsidRPr="002D0448">
        <w:rPr>
          <w:rFonts w:ascii="Times New Roman" w:hAnsi="Times New Roman" w:cs="Times New Roman"/>
          <w:sz w:val="28"/>
          <w:szCs w:val="28"/>
        </w:rPr>
        <w:t xml:space="preserve">(законными представителями) учащихся;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− участие в воспитательных мероприятиях для детей, их организации и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проведении;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− проведение бесед с учащимися о правилах поведения;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− проведение работ по созданию соответствующих санитарно-гигиени</w:t>
      </w:r>
      <w:r w:rsidR="00D3087C">
        <w:rPr>
          <w:rFonts w:ascii="Times New Roman" w:hAnsi="Times New Roman" w:cs="Times New Roman"/>
          <w:sz w:val="28"/>
          <w:szCs w:val="28"/>
        </w:rPr>
        <w:t>ческих условий в ДДТ</w:t>
      </w:r>
      <w:r w:rsidRPr="002D0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6</w:t>
      </w:r>
      <w:r w:rsidRPr="002D0448">
        <w:rPr>
          <w:rFonts w:ascii="Times New Roman" w:hAnsi="Times New Roman" w:cs="Times New Roman"/>
          <w:sz w:val="28"/>
          <w:szCs w:val="28"/>
        </w:rPr>
        <w:t xml:space="preserve">. Члены Комитета отчитываются о работе Комитета на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родительских </w:t>
      </w:r>
      <w:proofErr w:type="gramStart"/>
      <w:r w:rsidRPr="002D0448">
        <w:rPr>
          <w:rFonts w:ascii="Times New Roman" w:hAnsi="Times New Roman" w:cs="Times New Roman"/>
          <w:sz w:val="28"/>
          <w:szCs w:val="28"/>
        </w:rPr>
        <w:t>собраниях</w:t>
      </w:r>
      <w:proofErr w:type="gramEnd"/>
      <w:r w:rsidRPr="002D0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3.</w:t>
      </w:r>
      <w:r w:rsidR="002516BA" w:rsidRPr="002D0448">
        <w:rPr>
          <w:rFonts w:ascii="Times New Roman" w:hAnsi="Times New Roman" w:cs="Times New Roman"/>
          <w:sz w:val="28"/>
          <w:szCs w:val="28"/>
        </w:rPr>
        <w:t>7</w:t>
      </w:r>
      <w:r w:rsidRPr="002D0448">
        <w:rPr>
          <w:rFonts w:ascii="Times New Roman" w:hAnsi="Times New Roman" w:cs="Times New Roman"/>
          <w:sz w:val="28"/>
          <w:szCs w:val="28"/>
        </w:rPr>
        <w:t>. Члены Комитета доводят свои решения до родителей (законных</w:t>
      </w:r>
    </w:p>
    <w:p w:rsidR="003A524E" w:rsidRPr="002D0448" w:rsidRDefault="00D3087C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ей) воспитанников ДДТ</w:t>
      </w:r>
      <w:r w:rsidR="003A524E" w:rsidRPr="002D0448">
        <w:rPr>
          <w:rFonts w:ascii="Times New Roman" w:hAnsi="Times New Roman" w:cs="Times New Roman"/>
          <w:sz w:val="28"/>
          <w:szCs w:val="28"/>
        </w:rPr>
        <w:t xml:space="preserve"> через размещение информации </w:t>
      </w:r>
      <w:proofErr w:type="gramStart"/>
      <w:r w:rsidR="003A524E" w:rsidRPr="002D044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proofErr w:type="gramStart"/>
      <w:r w:rsidRPr="002D0448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2D0448">
        <w:rPr>
          <w:rFonts w:ascii="Times New Roman" w:hAnsi="Times New Roman" w:cs="Times New Roman"/>
          <w:sz w:val="28"/>
          <w:szCs w:val="28"/>
        </w:rPr>
        <w:t xml:space="preserve"> </w:t>
      </w:r>
      <w:r w:rsidR="00D3087C">
        <w:rPr>
          <w:rFonts w:ascii="Times New Roman" w:hAnsi="Times New Roman" w:cs="Times New Roman"/>
          <w:sz w:val="28"/>
          <w:szCs w:val="28"/>
        </w:rPr>
        <w:t>ДДТ</w:t>
      </w:r>
      <w:r w:rsidR="00B71C55" w:rsidRPr="002D0448">
        <w:rPr>
          <w:rFonts w:ascii="Times New Roman" w:hAnsi="Times New Roman" w:cs="Times New Roman"/>
          <w:sz w:val="28"/>
          <w:szCs w:val="28"/>
        </w:rPr>
        <w:t>.</w:t>
      </w:r>
      <w:r w:rsidRPr="002D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24E" w:rsidRPr="00B71C55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55">
        <w:rPr>
          <w:rFonts w:ascii="Times New Roman" w:hAnsi="Times New Roman" w:cs="Times New Roman"/>
          <w:sz w:val="28"/>
          <w:szCs w:val="28"/>
        </w:rPr>
        <w:t>3.</w:t>
      </w:r>
      <w:r w:rsidR="002516BA" w:rsidRPr="00B71C55">
        <w:rPr>
          <w:rFonts w:ascii="Times New Roman" w:hAnsi="Times New Roman" w:cs="Times New Roman"/>
          <w:sz w:val="28"/>
          <w:szCs w:val="28"/>
        </w:rPr>
        <w:t>8</w:t>
      </w:r>
      <w:r w:rsidRPr="00B71C55">
        <w:rPr>
          <w:rFonts w:ascii="Times New Roman" w:hAnsi="Times New Roman" w:cs="Times New Roman"/>
          <w:sz w:val="28"/>
          <w:szCs w:val="28"/>
        </w:rPr>
        <w:t xml:space="preserve">. Комитет ведет протоколы заседаний. </w:t>
      </w:r>
    </w:p>
    <w:p w:rsidR="00972A97" w:rsidRPr="00B71C55" w:rsidRDefault="00972A97" w:rsidP="003A5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24E" w:rsidRPr="00B71C55" w:rsidRDefault="00F4703A" w:rsidP="003A5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A524E" w:rsidRPr="00B71C55">
        <w:rPr>
          <w:rFonts w:ascii="Times New Roman" w:hAnsi="Times New Roman" w:cs="Times New Roman"/>
          <w:b/>
          <w:sz w:val="28"/>
          <w:szCs w:val="28"/>
        </w:rPr>
        <w:t>. ПР</w:t>
      </w:r>
      <w:r w:rsidR="00224136">
        <w:rPr>
          <w:rFonts w:ascii="Times New Roman" w:hAnsi="Times New Roman" w:cs="Times New Roman"/>
          <w:b/>
          <w:sz w:val="28"/>
          <w:szCs w:val="28"/>
        </w:rPr>
        <w:t>АВА РОДИТЕЛЬСКОГО КОМИТЕТА ДДТ</w:t>
      </w:r>
      <w:r w:rsidR="003A524E" w:rsidRPr="00B71C55">
        <w:rPr>
          <w:rFonts w:ascii="Times New Roman" w:hAnsi="Times New Roman" w:cs="Times New Roman"/>
          <w:b/>
          <w:sz w:val="28"/>
          <w:szCs w:val="28"/>
        </w:rPr>
        <w:t>.</w:t>
      </w:r>
    </w:p>
    <w:p w:rsidR="00E00696" w:rsidRDefault="00E00696" w:rsidP="003A52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24E" w:rsidRPr="00B71C55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1C55">
        <w:rPr>
          <w:rFonts w:ascii="Times New Roman" w:hAnsi="Times New Roman" w:cs="Times New Roman"/>
          <w:sz w:val="28"/>
          <w:szCs w:val="28"/>
        </w:rPr>
        <w:t xml:space="preserve">4.1. Комитет имеет право: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− вносить на рассмотрение директора или педагогического совета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предложения и рекомендации по организации учебно-воспитательного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3A524E" w:rsidRPr="002D0448" w:rsidRDefault="003A524E" w:rsidP="003A52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448">
        <w:rPr>
          <w:rFonts w:ascii="Times New Roman" w:hAnsi="Times New Roman" w:cs="Times New Roman"/>
          <w:sz w:val="28"/>
          <w:szCs w:val="28"/>
        </w:rPr>
        <w:t>− заслу</w:t>
      </w:r>
      <w:r w:rsidR="00D3087C">
        <w:rPr>
          <w:rFonts w:ascii="Times New Roman" w:hAnsi="Times New Roman" w:cs="Times New Roman"/>
          <w:sz w:val="28"/>
          <w:szCs w:val="28"/>
        </w:rPr>
        <w:t>шивать сообщения директора ДДТ</w:t>
      </w:r>
      <w:r w:rsidRPr="002D0448">
        <w:rPr>
          <w:rFonts w:ascii="Times New Roman" w:hAnsi="Times New Roman" w:cs="Times New Roman"/>
          <w:sz w:val="28"/>
          <w:szCs w:val="28"/>
        </w:rPr>
        <w:t xml:space="preserve"> о состоянии и перспективах</w:t>
      </w:r>
    </w:p>
    <w:p w:rsidR="0016111A" w:rsidRPr="002D0448" w:rsidRDefault="00D3087C" w:rsidP="003A524E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ДДТ</w:t>
      </w:r>
      <w:r w:rsidR="003A524E" w:rsidRPr="002D0448">
        <w:rPr>
          <w:rFonts w:ascii="Times New Roman" w:hAnsi="Times New Roman" w:cs="Times New Roman"/>
          <w:sz w:val="28"/>
          <w:szCs w:val="28"/>
        </w:rPr>
        <w:t xml:space="preserve"> и его разъяснения по интересующим родителей вопросам</w:t>
      </w:r>
      <w:r w:rsidR="003A524E" w:rsidRPr="002D0448">
        <w:rPr>
          <w:sz w:val="28"/>
          <w:szCs w:val="28"/>
        </w:rPr>
        <w:t>.</w:t>
      </w:r>
    </w:p>
    <w:sectPr w:rsidR="0016111A" w:rsidRPr="002D0448" w:rsidSect="005330A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24E"/>
    <w:rsid w:val="0016111A"/>
    <w:rsid w:val="001A3D74"/>
    <w:rsid w:val="00224136"/>
    <w:rsid w:val="002516BA"/>
    <w:rsid w:val="002D0448"/>
    <w:rsid w:val="003A524E"/>
    <w:rsid w:val="003B4392"/>
    <w:rsid w:val="004B0359"/>
    <w:rsid w:val="005171D9"/>
    <w:rsid w:val="005330A0"/>
    <w:rsid w:val="006A3983"/>
    <w:rsid w:val="006C0129"/>
    <w:rsid w:val="0096610E"/>
    <w:rsid w:val="00972A97"/>
    <w:rsid w:val="00A171C9"/>
    <w:rsid w:val="00B71C55"/>
    <w:rsid w:val="00C35951"/>
    <w:rsid w:val="00C42904"/>
    <w:rsid w:val="00D3087C"/>
    <w:rsid w:val="00E00696"/>
    <w:rsid w:val="00F4703A"/>
    <w:rsid w:val="00F80E95"/>
    <w:rsid w:val="00FD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E95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a"/>
    <w:uiPriority w:val="99"/>
    <w:rsid w:val="004B0359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EE15-211F-4A44-8539-0F7B790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10-23T06:48:00Z</cp:lastPrinted>
  <dcterms:created xsi:type="dcterms:W3CDTF">2016-01-29T09:07:00Z</dcterms:created>
  <dcterms:modified xsi:type="dcterms:W3CDTF">2016-01-29T09:07:00Z</dcterms:modified>
</cp:coreProperties>
</file>